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181A9C72" w:rsidR="00560755" w:rsidRPr="00DE4144" w:rsidRDefault="00560755" w:rsidP="00560755">
      <w:pPr>
        <w:spacing w:after="0" w:line="240" w:lineRule="auto"/>
      </w:pPr>
      <w:r>
        <w:t xml:space="preserve">          </w:t>
      </w:r>
      <w:r w:rsidR="005B5745" w:rsidRPr="00DE4144">
        <w:t xml:space="preserve">UBND </w:t>
      </w:r>
      <w:r w:rsidR="005B5745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82189FB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6D284E">
        <w:rPr>
          <w:b/>
        </w:rPr>
        <w:t>V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</w:t>
      </w:r>
      <w:r w:rsidR="00DE02E1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63CB717F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6D284E">
        <w:rPr>
          <w:b/>
        </w:rPr>
        <w:t>24</w:t>
      </w:r>
      <w:r w:rsidR="002F2BB0">
        <w:rPr>
          <w:b/>
        </w:rPr>
        <w:t>/</w:t>
      </w:r>
      <w:r w:rsidR="00363504">
        <w:rPr>
          <w:b/>
        </w:rPr>
        <w:t>1</w:t>
      </w:r>
      <w:r w:rsidR="00DE02E1">
        <w:rPr>
          <w:b/>
        </w:rPr>
        <w:t>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6D284E">
        <w:rPr>
          <w:b/>
        </w:rPr>
        <w:t>29</w:t>
      </w:r>
      <w:r w:rsidR="0023208F">
        <w:rPr>
          <w:b/>
        </w:rPr>
        <w:t>/</w:t>
      </w:r>
      <w:r w:rsidR="00574BCF">
        <w:rPr>
          <w:b/>
        </w:rPr>
        <w:t>1</w:t>
      </w:r>
      <w:r w:rsidR="007A63F2">
        <w:rPr>
          <w:b/>
        </w:rPr>
        <w:t>1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985"/>
        <w:gridCol w:w="1984"/>
        <w:gridCol w:w="1985"/>
        <w:gridCol w:w="1843"/>
        <w:gridCol w:w="1700"/>
        <w:gridCol w:w="1701"/>
      </w:tblGrid>
      <w:tr w:rsidR="00D83CC1" w14:paraId="03D7286C" w14:textId="77777777" w:rsidTr="007B76DB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286722CA" w:rsidR="00D83CC1" w:rsidRDefault="00677207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27202B">
              <w:rPr>
                <w:b/>
                <w:color w:val="000000"/>
              </w:rPr>
              <w:t>/</w:t>
            </w:r>
            <w:r w:rsidR="00305C11">
              <w:rPr>
                <w:b/>
                <w:color w:val="000000"/>
              </w:rPr>
              <w:t>1</w:t>
            </w:r>
            <w:r w:rsidR="000C37A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6DB16AB" w:rsidR="00D83CC1" w:rsidRDefault="00677207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305C11">
              <w:rPr>
                <w:b/>
                <w:color w:val="000000"/>
              </w:rPr>
              <w:t>/1</w:t>
            </w:r>
            <w:r w:rsidR="000C37A0">
              <w:rPr>
                <w:b/>
                <w:color w:val="000000"/>
              </w:rPr>
              <w:t>1</w:t>
            </w:r>
          </w:p>
        </w:tc>
        <w:tc>
          <w:tcPr>
            <w:tcW w:w="198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052C3134" w:rsidR="00D83CC1" w:rsidRPr="00CF57C2" w:rsidRDefault="00677207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 w:rsidR="000C37A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3B2306B1" w:rsidR="00D83CC1" w:rsidRPr="00CF57C2" w:rsidRDefault="002F2BB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677207">
              <w:rPr>
                <w:b/>
                <w:color w:val="000000"/>
              </w:rPr>
              <w:t>7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 w:rsidR="000C37A0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3DE74A4" w:rsidR="00D83CC1" w:rsidRPr="00CF57C2" w:rsidRDefault="002F2BB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677207">
              <w:rPr>
                <w:b/>
                <w:color w:val="000000" w:themeColor="text1"/>
              </w:rPr>
              <w:t>8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9A23F1">
              <w:rPr>
                <w:b/>
                <w:color w:val="000000" w:themeColor="text1"/>
              </w:rPr>
              <w:t>1</w:t>
            </w:r>
            <w:r w:rsidR="000C37A0">
              <w:rPr>
                <w:b/>
                <w:color w:val="000000" w:themeColor="text1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48D05EF" w:rsidR="00D83CC1" w:rsidRPr="00CF57C2" w:rsidRDefault="002F2BB0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677207">
              <w:rPr>
                <w:b/>
                <w:color w:val="000000"/>
              </w:rPr>
              <w:t>9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 w:rsidR="000007CD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759D7" w14:paraId="6A870375" w14:textId="77777777" w:rsidTr="007B76DB">
        <w:trPr>
          <w:trHeight w:val="835"/>
        </w:trPr>
        <w:tc>
          <w:tcPr>
            <w:tcW w:w="596" w:type="dxa"/>
            <w:vMerge w:val="restart"/>
          </w:tcPr>
          <w:p w14:paraId="70366F81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2759D7" w:rsidRDefault="002759D7" w:rsidP="002759D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759D7" w:rsidRPr="00DE4144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105BAA57" w14:textId="401CC341" w:rsidR="002759D7" w:rsidRDefault="002759D7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F788407" w14:textId="28B05939" w:rsidR="002759D7" w:rsidRPr="00FC4FCF" w:rsidRDefault="002759D7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8709A61" w14:textId="77777777" w:rsidR="00835944" w:rsidRPr="00835944" w:rsidRDefault="00835944" w:rsidP="00835944">
            <w:pPr>
              <w:spacing w:after="60" w:line="240" w:lineRule="auto"/>
            </w:pPr>
            <w:r w:rsidRPr="00835944">
              <w:t xml:space="preserve">- KT khung cảnh sư phạm nhà trường. </w:t>
            </w:r>
          </w:p>
          <w:p w14:paraId="47239EC9" w14:textId="67A6DF65" w:rsidR="002759D7" w:rsidRPr="00835944" w:rsidRDefault="002759D7" w:rsidP="00B51B93">
            <w:pPr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1D469EC" w:rsidR="002759D7" w:rsidRPr="00835944" w:rsidRDefault="00B51B93" w:rsidP="00B51B93">
            <w:pPr>
              <w:spacing w:after="60" w:line="240" w:lineRule="auto"/>
            </w:pPr>
            <w:r w:rsidRPr="00835944">
              <w:t xml:space="preserve">- Dự giờ lớp </w:t>
            </w:r>
            <w:r w:rsidR="003963F0">
              <w:t>C2, 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4273D4EE" w:rsidR="002759D7" w:rsidRPr="00835944" w:rsidRDefault="00CA4B26" w:rsidP="00A5036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747C84">
              <w:rPr>
                <w:lang w:val="en-US"/>
              </w:rPr>
              <w:t>7</w:t>
            </w:r>
            <w:r w:rsidR="000B1046">
              <w:rPr>
                <w:lang w:val="en-US"/>
              </w:rPr>
              <w:t xml:space="preserve">h15: </w:t>
            </w:r>
            <w:r>
              <w:rPr>
                <w:lang w:val="en-US"/>
              </w:rPr>
              <w:t xml:space="preserve">Tổ chức cho trẻ tham quan </w:t>
            </w:r>
            <w:r w:rsidR="000B1046">
              <w:rPr>
                <w:lang w:val="en-US"/>
              </w:rPr>
              <w:t xml:space="preserve">trải nghiệm </w:t>
            </w:r>
            <w:r>
              <w:rPr>
                <w:lang w:val="en-US"/>
              </w:rPr>
              <w:t xml:space="preserve">tại </w:t>
            </w:r>
            <w:r w:rsidR="001C0C87">
              <w:rPr>
                <w:lang w:val="en-US"/>
              </w:rPr>
              <w:t>Vinke</w:t>
            </w:r>
            <w:r w:rsidR="000B1046">
              <w:rPr>
                <w:lang w:val="en-US"/>
              </w:rPr>
              <w:t xml:space="preserve"> </w:t>
            </w:r>
            <w:r w:rsidR="001C0C87">
              <w:rPr>
                <w:lang w:val="en-US"/>
              </w:rPr>
              <w:t>Timec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86D6" w14:textId="6EDFD3B3" w:rsidR="00835944" w:rsidRPr="00FD4DF9" w:rsidRDefault="003A7A72" w:rsidP="002759D7">
            <w:pPr>
              <w:spacing w:after="0" w:line="240" w:lineRule="auto"/>
              <w:rPr>
                <w:color w:val="000000" w:themeColor="text1"/>
              </w:rPr>
            </w:pPr>
            <w:r>
              <w:t>- Xây dựng lịch công tác tuần sa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789F2583" w:rsidR="002759D7" w:rsidRPr="0043685B" w:rsidRDefault="002759D7" w:rsidP="002759D7">
            <w:pPr>
              <w:rPr>
                <w:lang w:val="vi-VN"/>
              </w:rPr>
            </w:pPr>
            <w:r w:rsidRPr="0043685B">
              <w:t>- 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759D7" w:rsidRDefault="002759D7" w:rsidP="002759D7">
            <w:pPr>
              <w:spacing w:after="60" w:line="240" w:lineRule="auto"/>
              <w:rPr>
                <w:color w:val="000000"/>
              </w:rPr>
            </w:pPr>
          </w:p>
        </w:tc>
      </w:tr>
      <w:tr w:rsidR="002759D7" w14:paraId="60383961" w14:textId="77777777" w:rsidTr="007B76DB">
        <w:trPr>
          <w:trHeight w:val="868"/>
        </w:trPr>
        <w:tc>
          <w:tcPr>
            <w:tcW w:w="596" w:type="dxa"/>
            <w:vMerge/>
          </w:tcPr>
          <w:p w14:paraId="589C8FE5" w14:textId="77777777" w:rsidR="002759D7" w:rsidRDefault="002759D7" w:rsidP="0027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2759D7" w:rsidRDefault="002759D7" w:rsidP="0027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9A9F" w14:textId="1A936A82" w:rsidR="000A627E" w:rsidRPr="00A51FC3" w:rsidRDefault="003963F0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8B9099" w14:textId="6E977783" w:rsidR="002759D7" w:rsidRPr="007112D2" w:rsidRDefault="003963F0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4h00: Dự HN tập huấn công tác thu đua khen thưởng và hướng dẫn HĐ của các khối thi đua thuộc phường (HTĐU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19F00C19" w:rsidR="002759D7" w:rsidRPr="007112D2" w:rsidRDefault="002759D7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163D1893" w:rsidR="002759D7" w:rsidRPr="0031698A" w:rsidRDefault="002759D7" w:rsidP="002759D7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 w:rsidR="00F35C8C">
              <w:rPr>
                <w:color w:val="000000" w:themeColor="text1"/>
              </w:rPr>
              <w:t>15h00: Họp giao ban tổ địa bàn và các tổ chức Đảng trực thuộc Đảng uỷ phường tháng 11/2025</w:t>
            </w:r>
            <w:r w:rsidR="007C5543">
              <w:rPr>
                <w:color w:val="000000" w:themeColor="text1"/>
              </w:rPr>
              <w:t xml:space="preserve"> (P1.UB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C93FBE" w14:textId="3B3E3ADE" w:rsidR="002759D7" w:rsidRPr="007112D2" w:rsidRDefault="003A7A72" w:rsidP="000A627E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0C6F09E1" w:rsidR="002759D7" w:rsidRPr="0043685B" w:rsidRDefault="002759D7" w:rsidP="002759D7">
            <w:pPr>
              <w:rPr>
                <w:lang w:val="vi-VN"/>
              </w:rPr>
            </w:pPr>
            <w:r w:rsidRPr="0043685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759D7" w:rsidRDefault="002759D7" w:rsidP="002759D7">
            <w:pPr>
              <w:spacing w:after="60" w:line="240" w:lineRule="auto"/>
              <w:rPr>
                <w:color w:val="000000"/>
              </w:rPr>
            </w:pPr>
          </w:p>
        </w:tc>
      </w:tr>
      <w:tr w:rsidR="003A7A72" w14:paraId="425511F3" w14:textId="77777777" w:rsidTr="007B76DB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3A7A72" w:rsidRDefault="003A7A72" w:rsidP="003A7A7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A7A72" w:rsidRPr="00DE4144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7E31D79" w14:textId="77777777" w:rsidR="003A7A72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B4FDFE6" w14:textId="73576A84" w:rsidR="003A7A72" w:rsidRPr="00FC4FCF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0A4467E0" w:rsidR="003A7A72" w:rsidRPr="0078736B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Dự giờ lớp </w:t>
            </w:r>
            <w:r w:rsidR="004F2A8B">
              <w:rPr>
                <w:color w:val="000000" w:themeColor="text1"/>
              </w:rPr>
              <w:t>C3</w:t>
            </w:r>
            <w:r w:rsidR="00915F5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6F13A9">
              <w:rPr>
                <w:color w:val="000000" w:themeColor="text1"/>
              </w:rPr>
              <w:t>B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30AAE73E" w:rsidR="003A7A72" w:rsidRPr="0078736B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Dự giờ lớp </w:t>
            </w:r>
            <w:r w:rsidR="004F2A8B">
              <w:rPr>
                <w:color w:val="000000" w:themeColor="text1"/>
              </w:rPr>
              <w:t>B2</w:t>
            </w:r>
            <w:r w:rsidR="006F13A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6F13A9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0BBC6568" w:rsidR="003A7A72" w:rsidRPr="0078736B" w:rsidRDefault="003A7A72" w:rsidP="003A7A72">
            <w:pPr>
              <w:spacing w:after="60" w:line="240" w:lineRule="auto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- 7h15: Tổ chức cho trẻ tham quan trải nghiệm tại Vinke Timecity</w:t>
            </w:r>
          </w:p>
        </w:tc>
        <w:tc>
          <w:tcPr>
            <w:tcW w:w="1843" w:type="dxa"/>
          </w:tcPr>
          <w:p w14:paraId="011F67A0" w14:textId="113C1CCC" w:rsidR="003A7A72" w:rsidRPr="00F429DD" w:rsidRDefault="003A7A72" w:rsidP="003A7A7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03B82D71" w:rsidR="003A7A72" w:rsidRPr="0043685B" w:rsidRDefault="003A7A72" w:rsidP="003A7A72">
            <w:pPr>
              <w:spacing w:line="240" w:lineRule="auto"/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A7A72" w:rsidRDefault="003A7A72" w:rsidP="003A7A72">
            <w:pPr>
              <w:spacing w:after="60" w:line="240" w:lineRule="auto"/>
              <w:rPr>
                <w:color w:val="000000"/>
              </w:rPr>
            </w:pPr>
          </w:p>
        </w:tc>
      </w:tr>
      <w:tr w:rsidR="003A7A72" w14:paraId="1C26A32B" w14:textId="77777777" w:rsidTr="007B76DB">
        <w:trPr>
          <w:trHeight w:val="680"/>
        </w:trPr>
        <w:tc>
          <w:tcPr>
            <w:tcW w:w="596" w:type="dxa"/>
            <w:vMerge/>
          </w:tcPr>
          <w:p w14:paraId="549E7B88" w14:textId="77777777" w:rsidR="003A7A72" w:rsidRDefault="003A7A72" w:rsidP="003A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3A7A72" w:rsidRDefault="003A7A72" w:rsidP="003A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E2784A8" w14:textId="0498A352" w:rsidR="003A7A72" w:rsidRPr="005765FB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3C26748" w14:textId="61435574" w:rsidR="003A7A72" w:rsidRPr="0078736B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1751DF46" w:rsidR="003A7A72" w:rsidRPr="0078736B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t>- Phân xe, phân công GV đưa trẻ đi tham quan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44A74137" w:rsidR="003A7A72" w:rsidRPr="0078736B" w:rsidRDefault="003A7A72" w:rsidP="003A7A72">
            <w:pPr>
              <w:spacing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C76667" w14:textId="0A8A85FC" w:rsidR="003A7A72" w:rsidRPr="00A51FC3" w:rsidRDefault="003A7A72" w:rsidP="003A7A72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52BC9C1A" w:rsidR="003A7A72" w:rsidRPr="0043685B" w:rsidRDefault="003A7A72" w:rsidP="003A7A72"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3A7A72" w:rsidRDefault="003A7A72" w:rsidP="003A7A72">
            <w:pPr>
              <w:spacing w:after="60" w:line="240" w:lineRule="auto"/>
              <w:rPr>
                <w:color w:val="000000"/>
              </w:rPr>
            </w:pPr>
          </w:p>
        </w:tc>
      </w:tr>
      <w:tr w:rsidR="003A7A72" w14:paraId="73183469" w14:textId="77777777" w:rsidTr="007B76DB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3A7A72" w:rsidRDefault="003A7A72" w:rsidP="003A7A7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3A7A72" w:rsidRPr="00DE4144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E3EA51C" w14:textId="77777777" w:rsidR="003A7A72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0AE0A259" w14:textId="77777777" w:rsidR="003A7A72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  <w:p w14:paraId="2E031E12" w14:textId="0B326466" w:rsidR="003A7A72" w:rsidRPr="00FC4FCF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2D382A68" w:rsidR="003A7A72" w:rsidRPr="0025009C" w:rsidRDefault="006F13A9" w:rsidP="006F13A9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ự giờ lớp A2, C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D961899" w:rsidR="003A7A72" w:rsidRPr="0025009C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5158F8">
              <w:rPr>
                <w:lang w:val="en-US"/>
              </w:rPr>
              <w:t xml:space="preserve">- Dự giờ lớp </w:t>
            </w:r>
            <w:r>
              <w:rPr>
                <w:lang w:val="en-US"/>
              </w:rPr>
              <w:t>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AF411D3" w14:textId="77777777" w:rsidR="006F13A9" w:rsidRDefault="006F13A9" w:rsidP="006F13A9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40368739" w14:textId="4E0071E2" w:rsidR="003A7A72" w:rsidRPr="0025009C" w:rsidRDefault="003A7A72" w:rsidP="003A7A72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392DAD97" w:rsidR="003A7A72" w:rsidRPr="002F2BB0" w:rsidRDefault="003A7A72" w:rsidP="003A7A7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6B0E76A" w:rsidR="003A7A72" w:rsidRPr="0025009C" w:rsidRDefault="003A7A72" w:rsidP="003A7A72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3A7A72" w:rsidRDefault="003A7A72" w:rsidP="003A7A72">
            <w:pPr>
              <w:spacing w:after="60" w:line="240" w:lineRule="auto"/>
              <w:rPr>
                <w:color w:val="000000"/>
              </w:rPr>
            </w:pPr>
          </w:p>
        </w:tc>
      </w:tr>
      <w:tr w:rsidR="003A7A72" w14:paraId="6F6A90D1" w14:textId="77777777" w:rsidTr="007B76DB">
        <w:trPr>
          <w:trHeight w:val="274"/>
        </w:trPr>
        <w:tc>
          <w:tcPr>
            <w:tcW w:w="596" w:type="dxa"/>
            <w:vMerge/>
          </w:tcPr>
          <w:p w14:paraId="029F97E2" w14:textId="77777777" w:rsidR="003A7A72" w:rsidRDefault="003A7A72" w:rsidP="003A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3A7A72" w:rsidRDefault="003A7A72" w:rsidP="003A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159AECAF" w14:textId="0A32DCC7" w:rsidR="003A7A72" w:rsidRPr="00390E7C" w:rsidRDefault="007B76DB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rFonts w:ascii="TimesNewRomanPSMT" w:hAnsi="TimesNewRomanPSMT"/>
                <w:color w:val="000000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8A919E" w14:textId="77777777" w:rsidR="00A429F0" w:rsidRDefault="00A429F0" w:rsidP="00A4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650C5EF8" w14:textId="797C8F18" w:rsidR="003A7A72" w:rsidRPr="0025009C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736C5" w14:textId="77777777" w:rsidR="003A7A72" w:rsidRDefault="00ED777A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ED777A">
              <w:rPr>
                <w:color w:val="000000" w:themeColor="text1"/>
              </w:rPr>
              <w:t>- Dự giờ lớp C3</w:t>
            </w:r>
          </w:p>
          <w:p w14:paraId="57F5296D" w14:textId="77777777" w:rsidR="0043685B" w:rsidRDefault="0043685B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70F1E624" w14:textId="67DD2A49" w:rsidR="00E55444" w:rsidRPr="0025009C" w:rsidRDefault="00E55444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43E11" w14:textId="3893732D" w:rsidR="003A7A72" w:rsidRPr="0025009C" w:rsidRDefault="003A7A72" w:rsidP="003A7A72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30FAB60F" w:rsidR="003A7A72" w:rsidRPr="0025009C" w:rsidRDefault="003A7A72" w:rsidP="003A7A72">
            <w:pPr>
              <w:spacing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  <w:r w:rsidRPr="0025009C">
              <w:rPr>
                <w:color w:val="000000" w:themeColor="text1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686226DD" w:rsidR="003A7A72" w:rsidRPr="0025009C" w:rsidRDefault="003A7A72" w:rsidP="003A7A72">
            <w:pPr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0"/>
  </w:num>
  <w:num w:numId="2" w16cid:durableId="732629731">
    <w:abstractNumId w:val="5"/>
  </w:num>
  <w:num w:numId="3" w16cid:durableId="1689868285">
    <w:abstractNumId w:val="6"/>
  </w:num>
  <w:num w:numId="4" w16cid:durableId="9916109">
    <w:abstractNumId w:val="1"/>
  </w:num>
  <w:num w:numId="5" w16cid:durableId="1809856239">
    <w:abstractNumId w:val="0"/>
  </w:num>
  <w:num w:numId="6" w16cid:durableId="79107573">
    <w:abstractNumId w:val="3"/>
  </w:num>
  <w:num w:numId="7" w16cid:durableId="618728734">
    <w:abstractNumId w:val="9"/>
  </w:num>
  <w:num w:numId="8" w16cid:durableId="1936668525">
    <w:abstractNumId w:val="8"/>
  </w:num>
  <w:num w:numId="9" w16cid:durableId="1531525541">
    <w:abstractNumId w:val="2"/>
  </w:num>
  <w:num w:numId="10" w16cid:durableId="669791839">
    <w:abstractNumId w:val="4"/>
  </w:num>
  <w:num w:numId="11" w16cid:durableId="12971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3C"/>
    <w:rsid w:val="00026A4F"/>
    <w:rsid w:val="000305F2"/>
    <w:rsid w:val="00030A7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0373"/>
    <w:rsid w:val="0006122A"/>
    <w:rsid w:val="00061A5A"/>
    <w:rsid w:val="000631A1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2719"/>
    <w:rsid w:val="00215650"/>
    <w:rsid w:val="00222295"/>
    <w:rsid w:val="00222CD9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22A2"/>
    <w:rsid w:val="00265034"/>
    <w:rsid w:val="002651CC"/>
    <w:rsid w:val="00267151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1CCE"/>
    <w:rsid w:val="0038259F"/>
    <w:rsid w:val="00382604"/>
    <w:rsid w:val="00382F33"/>
    <w:rsid w:val="003836C3"/>
    <w:rsid w:val="0038621C"/>
    <w:rsid w:val="0039085A"/>
    <w:rsid w:val="00390E7C"/>
    <w:rsid w:val="003920E5"/>
    <w:rsid w:val="0039310F"/>
    <w:rsid w:val="00395335"/>
    <w:rsid w:val="003963F0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A7A72"/>
    <w:rsid w:val="003B1C62"/>
    <w:rsid w:val="003B3809"/>
    <w:rsid w:val="003C25C3"/>
    <w:rsid w:val="003C3063"/>
    <w:rsid w:val="003C3B30"/>
    <w:rsid w:val="003C616A"/>
    <w:rsid w:val="003C69BF"/>
    <w:rsid w:val="003C6AD5"/>
    <w:rsid w:val="003D0AFA"/>
    <w:rsid w:val="003D1821"/>
    <w:rsid w:val="003D3F8B"/>
    <w:rsid w:val="003D609F"/>
    <w:rsid w:val="003D61AA"/>
    <w:rsid w:val="003E2BF7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3685B"/>
    <w:rsid w:val="0044313B"/>
    <w:rsid w:val="00444BFF"/>
    <w:rsid w:val="00446DBD"/>
    <w:rsid w:val="00452347"/>
    <w:rsid w:val="0045378D"/>
    <w:rsid w:val="00453FA9"/>
    <w:rsid w:val="00457278"/>
    <w:rsid w:val="004575D1"/>
    <w:rsid w:val="00461446"/>
    <w:rsid w:val="004617BF"/>
    <w:rsid w:val="00462D30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2A8B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B5745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5296"/>
    <w:rsid w:val="005E62C8"/>
    <w:rsid w:val="005E6AD5"/>
    <w:rsid w:val="005E7043"/>
    <w:rsid w:val="005F09F4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179BD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20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46EB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769B"/>
    <w:rsid w:val="006F08B8"/>
    <w:rsid w:val="006F13A9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112D2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7601"/>
    <w:rsid w:val="00747C84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16E0"/>
    <w:rsid w:val="007C3840"/>
    <w:rsid w:val="007C54D8"/>
    <w:rsid w:val="007C5543"/>
    <w:rsid w:val="007C6893"/>
    <w:rsid w:val="007C6B09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35944"/>
    <w:rsid w:val="00841B1F"/>
    <w:rsid w:val="0084279F"/>
    <w:rsid w:val="00843390"/>
    <w:rsid w:val="00843F86"/>
    <w:rsid w:val="008449C3"/>
    <w:rsid w:val="008468C4"/>
    <w:rsid w:val="0084773C"/>
    <w:rsid w:val="00855434"/>
    <w:rsid w:val="00855DB9"/>
    <w:rsid w:val="00857C6C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112AB"/>
    <w:rsid w:val="00911E8D"/>
    <w:rsid w:val="00912856"/>
    <w:rsid w:val="009141E3"/>
    <w:rsid w:val="00914972"/>
    <w:rsid w:val="00915A34"/>
    <w:rsid w:val="00915F59"/>
    <w:rsid w:val="00917CB0"/>
    <w:rsid w:val="00920473"/>
    <w:rsid w:val="00921119"/>
    <w:rsid w:val="009211A5"/>
    <w:rsid w:val="00921AA4"/>
    <w:rsid w:val="00923843"/>
    <w:rsid w:val="00924433"/>
    <w:rsid w:val="0092748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1EAE"/>
    <w:rsid w:val="00982384"/>
    <w:rsid w:val="009828DB"/>
    <w:rsid w:val="00983307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401D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9F0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93"/>
    <w:rsid w:val="00B51BBE"/>
    <w:rsid w:val="00B534BF"/>
    <w:rsid w:val="00B54A41"/>
    <w:rsid w:val="00B54C62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118A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5021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A4B26"/>
    <w:rsid w:val="00CB463A"/>
    <w:rsid w:val="00CC338D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F48"/>
    <w:rsid w:val="00D53A25"/>
    <w:rsid w:val="00D551FF"/>
    <w:rsid w:val="00D568F9"/>
    <w:rsid w:val="00D56CDF"/>
    <w:rsid w:val="00D62A7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2064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77A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78CA"/>
    <w:rsid w:val="00F27F65"/>
    <w:rsid w:val="00F30EA9"/>
    <w:rsid w:val="00F351F2"/>
    <w:rsid w:val="00F35C8C"/>
    <w:rsid w:val="00F36004"/>
    <w:rsid w:val="00F36034"/>
    <w:rsid w:val="00F364F9"/>
    <w:rsid w:val="00F41CEE"/>
    <w:rsid w:val="00F42020"/>
    <w:rsid w:val="00F425E0"/>
    <w:rsid w:val="00F429DD"/>
    <w:rsid w:val="00F45F42"/>
    <w:rsid w:val="00F50336"/>
    <w:rsid w:val="00F513E7"/>
    <w:rsid w:val="00F5534E"/>
    <w:rsid w:val="00F55E05"/>
    <w:rsid w:val="00F60CF3"/>
    <w:rsid w:val="00F63F92"/>
    <w:rsid w:val="00F6490D"/>
    <w:rsid w:val="00F65183"/>
    <w:rsid w:val="00F661D8"/>
    <w:rsid w:val="00F70370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D1F87"/>
    <w:rsid w:val="00FD4DF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29F0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316</cp:revision>
  <cp:lastPrinted>2023-11-13T11:40:00Z</cp:lastPrinted>
  <dcterms:created xsi:type="dcterms:W3CDTF">2023-06-12T04:05:00Z</dcterms:created>
  <dcterms:modified xsi:type="dcterms:W3CDTF">2025-1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